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39" w:rsidRPr="0080086F" w:rsidRDefault="00445681" w:rsidP="00075639">
      <w:pPr>
        <w:jc w:val="center"/>
        <w:rPr>
          <w:sz w:val="32"/>
        </w:rPr>
      </w:pPr>
      <w:r>
        <w:rPr>
          <w:noProof/>
          <w:spacing w:val="-24"/>
          <w:sz w:val="32"/>
          <w:u w:val="single"/>
        </w:rPr>
        <w:t>Thoufeek Hussain</w:t>
      </w:r>
    </w:p>
    <w:p w:rsidR="00075639" w:rsidRPr="0080086F" w:rsidRDefault="00075639" w:rsidP="00075639">
      <w:pPr>
        <w:rPr>
          <w:b/>
          <w:sz w:val="24"/>
        </w:rPr>
      </w:pPr>
      <w:r w:rsidRPr="0080086F">
        <w:rPr>
          <w:b/>
          <w:sz w:val="24"/>
        </w:rPr>
        <w:t>Career Objective:</w:t>
      </w:r>
    </w:p>
    <w:p w:rsidR="00075639" w:rsidRPr="0080086F" w:rsidRDefault="00075639" w:rsidP="00075639">
      <w:pPr>
        <w:rPr>
          <w:sz w:val="24"/>
        </w:rPr>
      </w:pPr>
      <w:r w:rsidRPr="0080086F">
        <w:rPr>
          <w:rFonts w:eastAsia="Times New Roman" w:cs="Times New Roman"/>
          <w:sz w:val="24"/>
          <w:szCs w:val="24"/>
          <w:lang w:eastAsia="en-IN"/>
        </w:rPr>
        <w:t xml:space="preserve">To observe and improve my knowledge and skills in </w:t>
      </w:r>
      <w:r w:rsidRPr="00075639">
        <w:rPr>
          <w:rFonts w:eastAsia="Times New Roman" w:cs="Times New Roman"/>
          <w:sz w:val="24"/>
          <w:szCs w:val="24"/>
          <w:lang w:eastAsia="en-IN"/>
        </w:rPr>
        <w:t>computer program</w:t>
      </w:r>
      <w:r w:rsidRPr="0080086F">
        <w:rPr>
          <w:rFonts w:eastAsia="Times New Roman" w:cs="Times New Roman"/>
          <w:sz w:val="24"/>
          <w:szCs w:val="24"/>
          <w:lang w:eastAsia="en-IN"/>
        </w:rPr>
        <w:t>m</w:t>
      </w:r>
      <w:r w:rsidRPr="00075639">
        <w:rPr>
          <w:rFonts w:eastAsia="Times New Roman" w:cs="Times New Roman"/>
          <w:sz w:val="24"/>
          <w:szCs w:val="24"/>
          <w:lang w:eastAsia="en-IN"/>
        </w:rPr>
        <w:t>ing, web development, database management and other technical</w:t>
      </w:r>
      <w:r w:rsidRPr="0080086F">
        <w:rPr>
          <w:rFonts w:eastAsia="Times New Roman" w:cs="Times New Roman"/>
          <w:sz w:val="24"/>
          <w:szCs w:val="24"/>
          <w:lang w:eastAsia="en-IN"/>
        </w:rPr>
        <w:t xml:space="preserve"> aspects</w:t>
      </w:r>
      <w:r w:rsidR="00355D63" w:rsidRPr="0080086F">
        <w:rPr>
          <w:rFonts w:eastAsia="Times New Roman" w:cs="Times New Roman"/>
          <w:sz w:val="24"/>
          <w:szCs w:val="24"/>
          <w:lang w:eastAsia="en-IN"/>
        </w:rPr>
        <w:t xml:space="preserve">. </w:t>
      </w:r>
    </w:p>
    <w:p w:rsidR="00355D63" w:rsidRPr="0080086F" w:rsidRDefault="00355D63" w:rsidP="00355D63"/>
    <w:p w:rsidR="00355D63" w:rsidRPr="0080086F" w:rsidRDefault="00355D63" w:rsidP="00355D63">
      <w:pPr>
        <w:rPr>
          <w:b/>
        </w:rPr>
      </w:pPr>
      <w:r w:rsidRPr="0080086F">
        <w:rPr>
          <w:b/>
          <w:sz w:val="24"/>
        </w:rPr>
        <w:t>Education</w:t>
      </w:r>
      <w:r w:rsidRPr="0080086F">
        <w:rPr>
          <w:b/>
        </w:rPr>
        <w:t>:</w:t>
      </w: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3486"/>
        <w:gridCol w:w="1735"/>
        <w:gridCol w:w="1523"/>
      </w:tblGrid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Cours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Name of Institution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Year of Passi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b/>
                <w:bCs/>
                <w:sz w:val="24"/>
                <w:szCs w:val="24"/>
                <w:lang w:eastAsia="en-IN"/>
              </w:rPr>
              <w:t>Grade/Marks</w:t>
            </w: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n-IN"/>
              </w:rPr>
            </w:pP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BTE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Rajiv Gandhi Institute of Technology, Kottay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80086F" w:rsidP="0080086F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Yet to complete-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6F385C" w:rsidP="00DF72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---8.5</w:t>
            </w:r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(in S</w:t>
            </w:r>
            <w:proofErr w:type="gramStart"/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>1)---</w:t>
            </w:r>
            <w:proofErr w:type="gramEnd"/>
            <w:r w:rsid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80086F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Higher Secondary Educat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Default="006F385C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endri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dyala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, SAP Camp,</w:t>
            </w:r>
          </w:p>
          <w:p w:rsidR="006F385C" w:rsidRPr="00DF7268" w:rsidRDefault="006F385C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Trivand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DF7268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7268" w:rsidRPr="00DF7268" w:rsidRDefault="006F385C" w:rsidP="00DF72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94</w:t>
            </w:r>
            <w:r w:rsidR="00DF7268"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>%</w:t>
            </w:r>
          </w:p>
        </w:tc>
      </w:tr>
      <w:tr w:rsidR="006F385C" w:rsidRPr="00DF7268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5C" w:rsidRPr="00DF7268" w:rsidRDefault="006F385C" w:rsidP="006F38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AISSC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5C" w:rsidRDefault="006F385C" w:rsidP="006F38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Kendri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Vidyalay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, SAP Camp,</w:t>
            </w:r>
          </w:p>
          <w:p w:rsidR="006F385C" w:rsidRPr="00DF7268" w:rsidRDefault="006F385C" w:rsidP="006F38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Trivandr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5C" w:rsidRPr="00DF7268" w:rsidRDefault="006F385C" w:rsidP="006F38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DF7268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20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385C" w:rsidRPr="00DF7268" w:rsidRDefault="006F385C" w:rsidP="006F38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</w:tbl>
    <w:p w:rsidR="00355D63" w:rsidRPr="0080086F" w:rsidRDefault="00355D63" w:rsidP="00355D63"/>
    <w:p w:rsidR="00355D63" w:rsidRPr="0080086F" w:rsidRDefault="00355D63" w:rsidP="00355D63"/>
    <w:p w:rsidR="00355D63" w:rsidRPr="0080086F" w:rsidRDefault="00660E76" w:rsidP="00355D63">
      <w:pPr>
        <w:rPr>
          <w:rFonts w:cs="Times New Roman"/>
          <w:b/>
          <w:sz w:val="24"/>
        </w:rPr>
      </w:pPr>
      <w:r w:rsidRPr="0080086F">
        <w:rPr>
          <w:rFonts w:cs="Times New Roman"/>
          <w:b/>
          <w:sz w:val="24"/>
        </w:rPr>
        <w:t xml:space="preserve">Technical </w:t>
      </w:r>
      <w:r w:rsidR="00355D63" w:rsidRPr="0080086F">
        <w:rPr>
          <w:rFonts w:cs="Times New Roman"/>
          <w:b/>
          <w:sz w:val="24"/>
        </w:rPr>
        <w:t>Skills: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6"/>
      </w:tblGrid>
      <w:tr w:rsidR="00660E76" w:rsidRPr="0080086F" w:rsidTr="00094566">
        <w:trPr>
          <w:tblCellSpacing w:w="15" w:type="dxa"/>
        </w:trPr>
        <w:tc>
          <w:tcPr>
            <w:tcW w:w="9136" w:type="dxa"/>
            <w:vAlign w:val="center"/>
            <w:hideMark/>
          </w:tcPr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Programming languages known: </w:t>
            </w:r>
            <w:r w:rsidR="00355D63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++, C, python</w:t>
            </w:r>
          </w:p>
          <w:p w:rsidR="00355D63" w:rsidRPr="0080086F" w:rsidRDefault="00355D63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Database Management: SQL</w:t>
            </w:r>
          </w:p>
          <w:p w:rsidR="00355D63" w:rsidRPr="0080086F" w:rsidRDefault="00660E7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Web technology:</w:t>
            </w:r>
            <w:r w:rsidR="00DF7268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HTML</w:t>
            </w:r>
          </w:p>
          <w:p w:rsidR="00094566" w:rsidRPr="0080086F" w:rsidRDefault="00094566" w:rsidP="00355D63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word, MS excel, M</w:t>
            </w:r>
            <w:r w:rsidR="00CE2CAD">
              <w:rPr>
                <w:rFonts w:eastAsia="Times New Roman" w:cs="Times New Roman"/>
                <w:sz w:val="24"/>
                <w:szCs w:val="24"/>
                <w:lang w:eastAsia="en-IN"/>
              </w:rPr>
              <w:t>i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rosoft power point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660E76" w:rsidRPr="00A02109" w:rsidRDefault="00660E76" w:rsidP="00A02109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Workshops attended: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bookmarkStart w:id="0" w:name="_GoBack"/>
            <w:bookmarkEnd w:id="0"/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Basic Java Script, HTML and CSS</w:t>
            </w:r>
          </w:p>
          <w:p w:rsidR="00660E76" w:rsidRPr="0080086F" w:rsidRDefault="00660E76" w:rsidP="00660E76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Azure</w:t>
            </w:r>
          </w:p>
          <w:p w:rsidR="00CE2CAD" w:rsidRPr="00A43454" w:rsidRDefault="00660E76" w:rsidP="00DF7268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 xml:space="preserve">Python Django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in Government Engineering College, </w:t>
            </w:r>
            <w:proofErr w:type="spell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Changannur</w:t>
            </w:r>
            <w:proofErr w:type="spellEnd"/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C0ABB" w:rsidRDefault="00AC0ABB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A43454" w:rsidRPr="00A43454" w:rsidRDefault="00A43454" w:rsidP="00A43454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lang w:eastAsia="en-IN"/>
              </w:rPr>
            </w:pP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u w:val="single"/>
                <w:lang w:eastAsia="en-IN"/>
              </w:rPr>
              <w:t>Personal information: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lastRenderedPageBreak/>
              <w:t xml:space="preserve">Address: </w:t>
            </w:r>
            <w:proofErr w:type="spellStart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>Baitulaafiyath</w:t>
            </w:r>
            <w:proofErr w:type="spellEnd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{H), C1 Greenview Samson and sons </w:t>
            </w:r>
            <w:proofErr w:type="spellStart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>apaerment</w:t>
            </w:r>
            <w:proofErr w:type="spellEnd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, TKD Road, </w:t>
            </w:r>
            <w:proofErr w:type="spellStart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>Pattom</w:t>
            </w:r>
            <w:proofErr w:type="spellEnd"/>
            <w:r w:rsidR="00313F3B">
              <w:rPr>
                <w:rFonts w:eastAsia="Times New Roman" w:cs="Times New Roman"/>
                <w:sz w:val="24"/>
                <w:szCs w:val="24"/>
                <w:lang w:eastAsia="en-IN"/>
              </w:rPr>
              <w:t>, Trivandrum</w:t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PIN</w:t>
            </w:r>
            <w:r w:rsidR="00BE4712">
              <w:rPr>
                <w:rFonts w:eastAsia="Times New Roman" w:cs="Times New Roman"/>
                <w:sz w:val="24"/>
                <w:szCs w:val="24"/>
                <w:lang w:eastAsia="en-IN"/>
              </w:rPr>
              <w:t>: 695025</w:t>
            </w:r>
          </w:p>
          <w:p w:rsidR="00094566" w:rsidRPr="0080086F" w:rsidRDefault="00BE4712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eastAsia="Times New Roman" w:cs="Times New Roman"/>
                <w:sz w:val="24"/>
                <w:szCs w:val="24"/>
                <w:lang w:eastAsia="en-IN"/>
              </w:rPr>
              <w:t>Phone: 8921047381</w:t>
            </w:r>
            <w:r w:rsidR="00094566"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email: </w:t>
            </w:r>
            <w:hyperlink r:id="rId6" w:history="1">
              <w:r w:rsidRPr="00BC2DEC">
                <w:rPr>
                  <w:rStyle w:val="Hyperlink"/>
                  <w:rFonts w:eastAsia="Times New Roman" w:cs="Times New Roman"/>
                  <w:sz w:val="24"/>
                  <w:szCs w:val="24"/>
                  <w:lang w:eastAsia="en-IN"/>
                </w:rPr>
                <w:t>th71998@gmail.com</w:t>
              </w:r>
            </w:hyperlink>
          </w:p>
          <w:p w:rsidR="00094566" w:rsidRPr="0080086F" w:rsidRDefault="00094566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  <w:r w:rsidRPr="0080086F">
              <w:rPr>
                <w:rFonts w:eastAsia="Times New Roman" w:cs="Times New Roman"/>
                <w:b/>
                <w:sz w:val="24"/>
                <w:szCs w:val="24"/>
                <w:lang w:eastAsia="en-IN"/>
              </w:rPr>
              <w:t>Occupation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: Student 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  <w:t xml:space="preserve">                  </w:t>
            </w:r>
            <w:proofErr w:type="gramStart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 xml:space="preserve">   (</w:t>
            </w:r>
            <w:proofErr w:type="gramEnd"/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t>BTECH s2, Rajiv Gandhi Institute of Technology, Kottayam)</w:t>
            </w:r>
            <w:r w:rsidRPr="0080086F">
              <w:rPr>
                <w:rFonts w:eastAsia="Times New Roman" w:cs="Times New Roman"/>
                <w:sz w:val="24"/>
                <w:szCs w:val="24"/>
                <w:lang w:eastAsia="en-IN"/>
              </w:rPr>
              <w:br/>
            </w:r>
          </w:p>
          <w:p w:rsidR="00DF7268" w:rsidRPr="0080086F" w:rsidRDefault="00DF7268" w:rsidP="00DF72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  <w:p w:rsidR="00355D63" w:rsidRPr="00355D63" w:rsidRDefault="00355D63" w:rsidP="00355D63">
            <w:pPr>
              <w:spacing w:before="100" w:beforeAutospacing="1" w:after="100" w:afterAutospacing="1" w:line="240" w:lineRule="auto"/>
              <w:ind w:left="720"/>
              <w:rPr>
                <w:rFonts w:eastAsia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355D63" w:rsidRPr="00355D63" w:rsidRDefault="00355D63" w:rsidP="00355D63">
      <w:pPr>
        <w:rPr>
          <w:sz w:val="24"/>
        </w:rPr>
      </w:pPr>
    </w:p>
    <w:sectPr w:rsidR="00355D63" w:rsidRPr="00355D63" w:rsidSect="0009456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D2A"/>
    <w:multiLevelType w:val="hybridMultilevel"/>
    <w:tmpl w:val="700E6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29AD"/>
    <w:multiLevelType w:val="hybridMultilevel"/>
    <w:tmpl w:val="2548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206EA"/>
    <w:multiLevelType w:val="multilevel"/>
    <w:tmpl w:val="FDDA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8955DD"/>
    <w:multiLevelType w:val="multilevel"/>
    <w:tmpl w:val="8188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39"/>
    <w:rsid w:val="00075639"/>
    <w:rsid w:val="00094566"/>
    <w:rsid w:val="00153F9D"/>
    <w:rsid w:val="001D66FF"/>
    <w:rsid w:val="002532D3"/>
    <w:rsid w:val="00313F3B"/>
    <w:rsid w:val="00355D63"/>
    <w:rsid w:val="00445681"/>
    <w:rsid w:val="005A227F"/>
    <w:rsid w:val="005B06D9"/>
    <w:rsid w:val="00660E76"/>
    <w:rsid w:val="006F385C"/>
    <w:rsid w:val="0080086F"/>
    <w:rsid w:val="008453E6"/>
    <w:rsid w:val="00993DB9"/>
    <w:rsid w:val="00A02109"/>
    <w:rsid w:val="00A43454"/>
    <w:rsid w:val="00AC0ABB"/>
    <w:rsid w:val="00B56640"/>
    <w:rsid w:val="00BE4712"/>
    <w:rsid w:val="00C30317"/>
    <w:rsid w:val="00CE2CAD"/>
    <w:rsid w:val="00DF7268"/>
    <w:rsid w:val="00FA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81948"/>
  <w15:chartTrackingRefBased/>
  <w15:docId w15:val="{7AF2289F-C19D-414A-BA1E-3830E07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66"/>
    <w:rPr>
      <w:color w:val="6B9F25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9456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71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405E-3221-47C8-9156-5270FDD6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</dc:creator>
  <cp:keywords/>
  <dc:description/>
  <cp:lastModifiedBy>namrathajacob@gmail.com</cp:lastModifiedBy>
  <cp:revision>9</cp:revision>
  <dcterms:created xsi:type="dcterms:W3CDTF">2017-06-20T05:05:00Z</dcterms:created>
  <dcterms:modified xsi:type="dcterms:W3CDTF">2017-06-20T07:56:00Z</dcterms:modified>
</cp:coreProperties>
</file>